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FA" w:rsidRDefault="00AE7EFA" w:rsidP="00AE7EFA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78.75pt">
            <v:imagedata r:id="rId8" o:title="герб области один контур 1"/>
          </v:shape>
        </w:pict>
      </w:r>
    </w:p>
    <w:p w:rsidR="00AE7EFA" w:rsidRDefault="00AE7EFA" w:rsidP="00AE7EFA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AE7EFA" w:rsidRPr="001349ED" w:rsidRDefault="00AE7EFA" w:rsidP="001349ED">
      <w:pPr>
        <w:spacing w:line="288" w:lineRule="auto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 xml:space="preserve">МИНИСТЕРСТВО </w:t>
      </w:r>
      <w:r w:rsidR="00092AFD">
        <w:rPr>
          <w:rFonts w:ascii="Arial" w:hAnsi="Arial" w:cs="Arial"/>
          <w:b/>
          <w:color w:val="000000"/>
          <w:szCs w:val="28"/>
        </w:rPr>
        <w:t xml:space="preserve">ПРИРОДНЫХ РЕСУРСОВ И ЭКОЛОГИИ </w:t>
      </w: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AE7EFA" w:rsidRDefault="00AE7EFA" w:rsidP="00AE7EF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835CEE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" from="0,7.3pt" to="467.1pt,7.3pt" o:allowincell="f" strokeweight=".5pt">
            <v:stroke startarrowwidth="narrow" startarrowlength="short" endarrowwidth="narrow" endarrowlength="short"/>
          </v:line>
        </w:pict>
      </w:r>
      <w:r w:rsidRPr="00835CEE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1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AE7EFA" w:rsidRDefault="00AE7EFA" w:rsidP="00AE7EF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AE7EFA" w:rsidRDefault="00AE7EFA" w:rsidP="00AE7EFA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7E31C8" w:rsidRDefault="00AE7EFA" w:rsidP="007E31C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7E31C8" w:rsidRPr="001A7976" w:rsidRDefault="008612C8" w:rsidP="007E31C8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E377CC">
        <w:rPr>
          <w:szCs w:val="28"/>
        </w:rPr>
        <w:t>«</w:t>
      </w:r>
      <w:r w:rsidR="00C17D36">
        <w:rPr>
          <w:szCs w:val="28"/>
        </w:rPr>
        <w:t>___</w:t>
      </w:r>
      <w:r w:rsidR="00615B9A">
        <w:rPr>
          <w:szCs w:val="28"/>
        </w:rPr>
        <w:t xml:space="preserve">» </w:t>
      </w:r>
      <w:r w:rsidR="0033199C">
        <w:rPr>
          <w:szCs w:val="28"/>
        </w:rPr>
        <w:t>______________</w:t>
      </w:r>
      <w:r w:rsidR="00E377CC">
        <w:rPr>
          <w:szCs w:val="28"/>
        </w:rPr>
        <w:t xml:space="preserve"> </w:t>
      </w:r>
      <w:r w:rsidR="0033199C">
        <w:rPr>
          <w:szCs w:val="28"/>
        </w:rPr>
        <w:t>201__</w:t>
      </w:r>
      <w:r w:rsidR="007E31C8">
        <w:rPr>
          <w:szCs w:val="28"/>
        </w:rPr>
        <w:t xml:space="preserve"> года № </w:t>
      </w:r>
    </w:p>
    <w:p w:rsidR="007E31C8" w:rsidRPr="004F0B21" w:rsidRDefault="007E31C8" w:rsidP="007E31C8">
      <w:pPr>
        <w:jc w:val="center"/>
        <w:rPr>
          <w:szCs w:val="28"/>
        </w:rPr>
      </w:pPr>
    </w:p>
    <w:p w:rsidR="007E31C8" w:rsidRDefault="007E31C8" w:rsidP="007E31C8">
      <w:pPr>
        <w:jc w:val="center"/>
        <w:rPr>
          <w:sz w:val="20"/>
        </w:rPr>
      </w:pPr>
      <w:r>
        <w:rPr>
          <w:sz w:val="20"/>
        </w:rPr>
        <w:t>г</w:t>
      </w:r>
      <w:proofErr w:type="gramStart"/>
      <w:r>
        <w:rPr>
          <w:sz w:val="20"/>
        </w:rPr>
        <w:t>.С</w:t>
      </w:r>
      <w:proofErr w:type="gramEnd"/>
      <w:r>
        <w:rPr>
          <w:sz w:val="20"/>
        </w:rPr>
        <w:t>аратов</w:t>
      </w:r>
    </w:p>
    <w:p w:rsidR="00E401C2" w:rsidRDefault="00E401C2" w:rsidP="007E31C8">
      <w:pPr>
        <w:jc w:val="both"/>
        <w:rPr>
          <w:szCs w:val="28"/>
        </w:rPr>
      </w:pPr>
    </w:p>
    <w:p w:rsidR="00993F4C" w:rsidRDefault="007E31C8" w:rsidP="007E31C8">
      <w:pPr>
        <w:jc w:val="both"/>
        <w:rPr>
          <w:b/>
          <w:szCs w:val="28"/>
        </w:rPr>
      </w:pPr>
      <w:r w:rsidRPr="007E31C8">
        <w:rPr>
          <w:b/>
          <w:szCs w:val="28"/>
        </w:rPr>
        <w:t xml:space="preserve">                                  </w:t>
      </w:r>
      <w:r w:rsidR="006F4CDA">
        <w:rPr>
          <w:b/>
          <w:szCs w:val="28"/>
        </w:rPr>
        <w:t xml:space="preserve">                              </w:t>
      </w:r>
      <w:r w:rsidR="00DE3679">
        <w:rPr>
          <w:b/>
          <w:szCs w:val="28"/>
        </w:rPr>
        <w:t xml:space="preserve">                         </w:t>
      </w:r>
      <w:r w:rsidR="006F4CDA">
        <w:rPr>
          <w:b/>
          <w:szCs w:val="28"/>
        </w:rPr>
        <w:t xml:space="preserve">  </w:t>
      </w:r>
    </w:p>
    <w:p w:rsidR="0033199C" w:rsidRDefault="008879A5" w:rsidP="00E377CC">
      <w:pPr>
        <w:keepNext/>
        <w:ind w:right="4819"/>
        <w:jc w:val="both"/>
        <w:outlineLvl w:val="0"/>
        <w:rPr>
          <w:b/>
          <w:szCs w:val="28"/>
        </w:rPr>
      </w:pPr>
      <w:r w:rsidRPr="00DD2A3E">
        <w:rPr>
          <w:b/>
          <w:szCs w:val="28"/>
        </w:rPr>
        <w:t xml:space="preserve">Об утверждении Плана </w:t>
      </w:r>
      <w:r w:rsidR="003C0267" w:rsidRPr="00DD2A3E">
        <w:rPr>
          <w:b/>
          <w:szCs w:val="28"/>
        </w:rPr>
        <w:t xml:space="preserve">проверок </w:t>
      </w:r>
      <w:r w:rsidRPr="00DD2A3E">
        <w:rPr>
          <w:b/>
          <w:szCs w:val="28"/>
        </w:rPr>
        <w:t>подведомственных</w:t>
      </w:r>
      <w:r w:rsidRPr="00DD2A3E">
        <w:t xml:space="preserve"> </w:t>
      </w:r>
      <w:r w:rsidR="00C51C8D">
        <w:rPr>
          <w:b/>
          <w:szCs w:val="28"/>
        </w:rPr>
        <w:t xml:space="preserve">заказчиков </w:t>
      </w:r>
    </w:p>
    <w:p w:rsidR="008879A5" w:rsidRPr="00DD2A3E" w:rsidRDefault="0051424D" w:rsidP="00E377CC">
      <w:pPr>
        <w:keepNext/>
        <w:ind w:right="4819"/>
        <w:jc w:val="both"/>
        <w:outlineLvl w:val="0"/>
        <w:rPr>
          <w:b/>
          <w:szCs w:val="28"/>
        </w:rPr>
      </w:pPr>
      <w:r>
        <w:rPr>
          <w:b/>
          <w:szCs w:val="28"/>
        </w:rPr>
        <w:t>на</w:t>
      </w:r>
      <w:r w:rsidR="00E377CC">
        <w:rPr>
          <w:b/>
          <w:szCs w:val="28"/>
        </w:rPr>
        <w:t xml:space="preserve"> </w:t>
      </w:r>
      <w:r w:rsidR="00D37454">
        <w:rPr>
          <w:b/>
          <w:szCs w:val="28"/>
        </w:rPr>
        <w:t xml:space="preserve">первое </w:t>
      </w:r>
      <w:r w:rsidR="00E377CC">
        <w:rPr>
          <w:b/>
          <w:szCs w:val="28"/>
        </w:rPr>
        <w:t xml:space="preserve">полугодие </w:t>
      </w:r>
      <w:r>
        <w:rPr>
          <w:b/>
          <w:szCs w:val="28"/>
        </w:rPr>
        <w:t>201</w:t>
      </w:r>
      <w:r w:rsidR="00C5672E">
        <w:rPr>
          <w:b/>
          <w:szCs w:val="28"/>
        </w:rPr>
        <w:t>8</w:t>
      </w:r>
      <w:r w:rsidR="009377A4" w:rsidRPr="00DD2A3E">
        <w:rPr>
          <w:b/>
          <w:szCs w:val="28"/>
        </w:rPr>
        <w:t> год</w:t>
      </w:r>
      <w:r w:rsidR="00E377CC">
        <w:rPr>
          <w:b/>
          <w:szCs w:val="28"/>
        </w:rPr>
        <w:t>а</w:t>
      </w:r>
    </w:p>
    <w:p w:rsidR="008879A5" w:rsidRPr="00DD2A3E" w:rsidRDefault="008879A5" w:rsidP="008879A5">
      <w:pPr>
        <w:widowControl w:val="0"/>
        <w:ind w:right="2976"/>
        <w:contextualSpacing/>
        <w:jc w:val="both"/>
        <w:rPr>
          <w:rFonts w:eastAsia="Calibri"/>
          <w:b/>
          <w:szCs w:val="28"/>
          <w:lang w:eastAsia="en-US"/>
        </w:rPr>
      </w:pPr>
    </w:p>
    <w:p w:rsidR="008879A5" w:rsidRPr="00106EE3" w:rsidRDefault="008879A5" w:rsidP="00DD2A3E">
      <w:pPr>
        <w:overflowPunct/>
        <w:ind w:firstLine="567"/>
        <w:jc w:val="both"/>
        <w:textAlignment w:val="auto"/>
        <w:rPr>
          <w:szCs w:val="28"/>
        </w:rPr>
      </w:pPr>
      <w:proofErr w:type="gramStart"/>
      <w:r w:rsidRPr="00DD2A3E">
        <w:rPr>
          <w:szCs w:val="28"/>
        </w:rPr>
        <w:t>Во исполнение статьи 100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872D7C">
        <w:rPr>
          <w:szCs w:val="28"/>
        </w:rPr>
        <w:t>, пункта 12</w:t>
      </w:r>
      <w:r w:rsidR="003C0267" w:rsidRPr="00DD2A3E">
        <w:rPr>
          <w:szCs w:val="28"/>
        </w:rPr>
        <w:t xml:space="preserve"> Положения </w:t>
      </w:r>
      <w:r w:rsidR="00D35D68" w:rsidRPr="00DD2A3E">
        <w:rPr>
          <w:szCs w:val="28"/>
        </w:rPr>
        <w:t xml:space="preserve"> </w:t>
      </w:r>
      <w:r w:rsidR="003C0267" w:rsidRPr="00DD2A3E">
        <w:rPr>
          <w:szCs w:val="28"/>
        </w:rPr>
        <w:t>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  <w:proofErr w:type="gramEnd"/>
      <w:r w:rsidR="003C0267" w:rsidRPr="00DD2A3E">
        <w:rPr>
          <w:szCs w:val="28"/>
        </w:rPr>
        <w:t xml:space="preserve"> в отношении подведомс</w:t>
      </w:r>
      <w:r w:rsidR="00D35D68" w:rsidRPr="00DD2A3E">
        <w:rPr>
          <w:szCs w:val="28"/>
        </w:rPr>
        <w:t>твенных им заказчиков, утве</w:t>
      </w:r>
      <w:r w:rsidR="00E92A05" w:rsidRPr="00DD2A3E">
        <w:rPr>
          <w:szCs w:val="28"/>
        </w:rPr>
        <w:t>ржденного</w:t>
      </w:r>
      <w:r w:rsidR="00D35D68" w:rsidRPr="00DD2A3E">
        <w:rPr>
          <w:szCs w:val="28"/>
        </w:rPr>
        <w:t xml:space="preserve"> постановлением Правительства </w:t>
      </w:r>
      <w:proofErr w:type="gramStart"/>
      <w:r w:rsidR="00D35D68" w:rsidRPr="00DD2A3E">
        <w:rPr>
          <w:szCs w:val="28"/>
        </w:rPr>
        <w:t>Саратовской</w:t>
      </w:r>
      <w:proofErr w:type="gramEnd"/>
      <w:r w:rsidR="00D35D68" w:rsidRPr="00DD2A3E">
        <w:rPr>
          <w:szCs w:val="28"/>
        </w:rPr>
        <w:t xml:space="preserve"> области от 31.12.2013</w:t>
      </w:r>
      <w:r w:rsidR="009614C4">
        <w:rPr>
          <w:szCs w:val="28"/>
        </w:rPr>
        <w:t xml:space="preserve"> года</w:t>
      </w:r>
      <w:r w:rsidR="00D35D68" w:rsidRPr="00DD2A3E">
        <w:rPr>
          <w:szCs w:val="28"/>
        </w:rPr>
        <w:t xml:space="preserve"> № 790-П</w:t>
      </w:r>
      <w:r w:rsidR="00106EE3">
        <w:rPr>
          <w:szCs w:val="28"/>
        </w:rPr>
        <w:t>,</w:t>
      </w:r>
      <w:r w:rsidR="00E92A05" w:rsidRPr="00DD2A3E">
        <w:rPr>
          <w:szCs w:val="28"/>
        </w:rPr>
        <w:t xml:space="preserve"> </w:t>
      </w:r>
      <w:r w:rsidRPr="00DD2A3E">
        <w:rPr>
          <w:szCs w:val="28"/>
        </w:rPr>
        <w:t xml:space="preserve"> </w:t>
      </w:r>
      <w:r w:rsidRPr="00C014AC">
        <w:rPr>
          <w:szCs w:val="28"/>
        </w:rPr>
        <w:t>ПРИКАЗЫВАЮ</w:t>
      </w:r>
      <w:r w:rsidRPr="00106EE3">
        <w:rPr>
          <w:spacing w:val="20"/>
          <w:szCs w:val="28"/>
        </w:rPr>
        <w:t>:</w:t>
      </w:r>
    </w:p>
    <w:p w:rsidR="00E92A05" w:rsidRDefault="009614C4" w:rsidP="00893A39">
      <w:pPr>
        <w:keepNext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bCs/>
          <w:szCs w:val="28"/>
        </w:rPr>
      </w:pPr>
      <w:r>
        <w:rPr>
          <w:szCs w:val="28"/>
        </w:rPr>
        <w:t xml:space="preserve">Утвердить </w:t>
      </w:r>
      <w:r w:rsidR="00852FAD">
        <w:rPr>
          <w:szCs w:val="28"/>
        </w:rPr>
        <w:t>«</w:t>
      </w:r>
      <w:r>
        <w:rPr>
          <w:szCs w:val="28"/>
        </w:rPr>
        <w:t>П</w:t>
      </w:r>
      <w:r w:rsidR="008879A5" w:rsidRPr="00DD2A3E">
        <w:rPr>
          <w:szCs w:val="28"/>
        </w:rPr>
        <w:t xml:space="preserve">лан </w:t>
      </w:r>
      <w:r w:rsidR="008879A5" w:rsidRPr="00DD2A3E">
        <w:rPr>
          <w:bCs/>
          <w:szCs w:val="28"/>
        </w:rPr>
        <w:t xml:space="preserve">проверок </w:t>
      </w:r>
      <w:r w:rsidR="00E92A05" w:rsidRPr="00DD2A3E">
        <w:rPr>
          <w:bCs/>
          <w:szCs w:val="28"/>
        </w:rPr>
        <w:t xml:space="preserve">подведомственных </w:t>
      </w:r>
      <w:r w:rsidR="008879A5" w:rsidRPr="00DD2A3E">
        <w:rPr>
          <w:bCs/>
          <w:szCs w:val="28"/>
        </w:rPr>
        <w:t>заказчиков</w:t>
      </w:r>
      <w:r w:rsidR="0051424D">
        <w:rPr>
          <w:bCs/>
          <w:szCs w:val="28"/>
        </w:rPr>
        <w:t xml:space="preserve"> на</w:t>
      </w:r>
      <w:r w:rsidR="00E377CC">
        <w:rPr>
          <w:bCs/>
          <w:szCs w:val="28"/>
        </w:rPr>
        <w:t xml:space="preserve"> </w:t>
      </w:r>
      <w:r w:rsidR="00D37454">
        <w:rPr>
          <w:bCs/>
          <w:szCs w:val="28"/>
        </w:rPr>
        <w:t>перво</w:t>
      </w:r>
      <w:r w:rsidR="00F82F83">
        <w:rPr>
          <w:bCs/>
          <w:szCs w:val="28"/>
        </w:rPr>
        <w:t>е</w:t>
      </w:r>
      <w:r w:rsidR="00E377CC">
        <w:rPr>
          <w:bCs/>
          <w:szCs w:val="28"/>
        </w:rPr>
        <w:t xml:space="preserve"> полугодие</w:t>
      </w:r>
      <w:r w:rsidR="0051424D">
        <w:rPr>
          <w:bCs/>
          <w:szCs w:val="28"/>
        </w:rPr>
        <w:t xml:space="preserve"> 201</w:t>
      </w:r>
      <w:r w:rsidR="00C5672E">
        <w:rPr>
          <w:bCs/>
          <w:szCs w:val="28"/>
        </w:rPr>
        <w:t>8</w:t>
      </w:r>
      <w:r w:rsidR="005810F7" w:rsidRPr="00DD2A3E">
        <w:rPr>
          <w:bCs/>
          <w:szCs w:val="28"/>
        </w:rPr>
        <w:t xml:space="preserve"> год</w:t>
      </w:r>
      <w:r w:rsidR="00E377CC">
        <w:rPr>
          <w:bCs/>
          <w:szCs w:val="28"/>
        </w:rPr>
        <w:t>а</w:t>
      </w:r>
      <w:r w:rsidR="00852FAD">
        <w:rPr>
          <w:bCs/>
          <w:szCs w:val="28"/>
        </w:rPr>
        <w:t>»</w:t>
      </w:r>
      <w:r w:rsidR="00DD2A3E">
        <w:rPr>
          <w:bCs/>
          <w:szCs w:val="28"/>
        </w:rPr>
        <w:t xml:space="preserve"> согласно приложению.</w:t>
      </w:r>
    </w:p>
    <w:p w:rsidR="008879A5" w:rsidRDefault="008879A5" w:rsidP="00893A39">
      <w:pPr>
        <w:keepNext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bCs/>
          <w:szCs w:val="28"/>
        </w:rPr>
      </w:pPr>
      <w:r w:rsidRPr="00893A39">
        <w:rPr>
          <w:bCs/>
          <w:szCs w:val="28"/>
        </w:rPr>
        <w:t>Отделу</w:t>
      </w:r>
      <w:r w:rsidR="00E92A05" w:rsidRPr="00893A39">
        <w:rPr>
          <w:bCs/>
          <w:szCs w:val="28"/>
        </w:rPr>
        <w:t xml:space="preserve"> </w:t>
      </w:r>
      <w:r w:rsidR="00894214" w:rsidRPr="00893A39">
        <w:rPr>
          <w:bCs/>
          <w:szCs w:val="28"/>
        </w:rPr>
        <w:t xml:space="preserve">организационной работы </w:t>
      </w:r>
      <w:r w:rsidRPr="00893A39">
        <w:rPr>
          <w:bCs/>
          <w:szCs w:val="28"/>
        </w:rPr>
        <w:t>(</w:t>
      </w:r>
      <w:r w:rsidR="00C5672E">
        <w:rPr>
          <w:bCs/>
          <w:szCs w:val="28"/>
        </w:rPr>
        <w:t>Дубовицкой Н.А.</w:t>
      </w:r>
      <w:r w:rsidRPr="00893A39">
        <w:rPr>
          <w:bCs/>
          <w:szCs w:val="28"/>
        </w:rPr>
        <w:t xml:space="preserve">) </w:t>
      </w:r>
      <w:r w:rsidR="00267B62" w:rsidRPr="00893A39">
        <w:rPr>
          <w:bCs/>
          <w:szCs w:val="28"/>
        </w:rPr>
        <w:t>разместить</w:t>
      </w:r>
      <w:r w:rsidR="00852FAD">
        <w:rPr>
          <w:bCs/>
          <w:szCs w:val="28"/>
        </w:rPr>
        <w:t xml:space="preserve"> «П</w:t>
      </w:r>
      <w:r w:rsidR="00776046" w:rsidRPr="00893A39">
        <w:rPr>
          <w:bCs/>
          <w:szCs w:val="28"/>
        </w:rPr>
        <w:t>лан проверок под</w:t>
      </w:r>
      <w:r w:rsidR="00B83B9D" w:rsidRPr="00893A39">
        <w:rPr>
          <w:bCs/>
          <w:szCs w:val="28"/>
        </w:rPr>
        <w:t>ведомственных заказчиков</w:t>
      </w:r>
      <w:r w:rsidR="00C5672E">
        <w:rPr>
          <w:bCs/>
          <w:szCs w:val="28"/>
        </w:rPr>
        <w:t xml:space="preserve"> на первое полугодие 2018</w:t>
      </w:r>
      <w:r w:rsidR="00852FAD">
        <w:rPr>
          <w:bCs/>
          <w:szCs w:val="28"/>
        </w:rPr>
        <w:t xml:space="preserve"> года»</w:t>
      </w:r>
      <w:r w:rsidR="00B83B9D" w:rsidRPr="00893A39">
        <w:rPr>
          <w:bCs/>
          <w:szCs w:val="28"/>
        </w:rPr>
        <w:t xml:space="preserve"> </w:t>
      </w:r>
      <w:r w:rsidRPr="00893A39">
        <w:rPr>
          <w:bCs/>
          <w:szCs w:val="28"/>
        </w:rPr>
        <w:t>на официальном сайте министерства не позднее пяти рабочих дней со дня</w:t>
      </w:r>
      <w:r w:rsidR="005810F7" w:rsidRPr="00893A39">
        <w:rPr>
          <w:bCs/>
          <w:szCs w:val="28"/>
        </w:rPr>
        <w:t xml:space="preserve"> его</w:t>
      </w:r>
      <w:r w:rsidRPr="00893A39">
        <w:rPr>
          <w:bCs/>
          <w:szCs w:val="28"/>
        </w:rPr>
        <w:t xml:space="preserve"> утверждения.</w:t>
      </w:r>
    </w:p>
    <w:p w:rsidR="00D24FDE" w:rsidRPr="00D37454" w:rsidRDefault="008879A5" w:rsidP="00F92C2E">
      <w:pPr>
        <w:keepNext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szCs w:val="28"/>
        </w:rPr>
      </w:pPr>
      <w:proofErr w:type="gramStart"/>
      <w:r w:rsidRPr="00D37454">
        <w:rPr>
          <w:rFonts w:eastAsia="Calibri"/>
          <w:szCs w:val="28"/>
          <w:lang w:eastAsia="en-US"/>
        </w:rPr>
        <w:t>Контроль за</w:t>
      </w:r>
      <w:proofErr w:type="gramEnd"/>
      <w:r w:rsidRPr="00D37454">
        <w:rPr>
          <w:rFonts w:eastAsia="Calibri"/>
          <w:szCs w:val="28"/>
          <w:lang w:eastAsia="en-US"/>
        </w:rPr>
        <w:t xml:space="preserve"> исполнением настоящего приказа возложить</w:t>
      </w:r>
      <w:r w:rsidR="00E92A05" w:rsidRPr="00D37454">
        <w:rPr>
          <w:rFonts w:eastAsia="Calibri"/>
          <w:szCs w:val="28"/>
          <w:lang w:eastAsia="en-US"/>
        </w:rPr>
        <w:t xml:space="preserve"> </w:t>
      </w:r>
      <w:r w:rsidRPr="00D37454">
        <w:rPr>
          <w:rFonts w:eastAsia="Calibri"/>
          <w:szCs w:val="28"/>
          <w:lang w:eastAsia="en-US"/>
        </w:rPr>
        <w:t xml:space="preserve">на </w:t>
      </w:r>
      <w:r w:rsidR="00D37454">
        <w:rPr>
          <w:rFonts w:eastAsia="Calibri"/>
          <w:szCs w:val="28"/>
          <w:lang w:eastAsia="en-US"/>
        </w:rPr>
        <w:t>начальника управления экономики природопользования и финансов   Тюкину И.В.</w:t>
      </w:r>
    </w:p>
    <w:p w:rsidR="00D24FDE" w:rsidRDefault="00D24FDE" w:rsidP="00D24FDE">
      <w:pPr>
        <w:jc w:val="both"/>
        <w:rPr>
          <w:szCs w:val="28"/>
        </w:rPr>
      </w:pPr>
    </w:p>
    <w:p w:rsidR="00D37454" w:rsidRDefault="00D37454" w:rsidP="00D24FDE">
      <w:pPr>
        <w:jc w:val="both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1276"/>
        <w:gridCol w:w="3544"/>
      </w:tblGrid>
      <w:tr w:rsidR="00D24FDE" w:rsidRPr="003E57A2" w:rsidTr="00872D7C">
        <w:trPr>
          <w:trHeight w:val="251"/>
        </w:trPr>
        <w:tc>
          <w:tcPr>
            <w:tcW w:w="4644" w:type="dxa"/>
            <w:shd w:val="clear" w:color="auto" w:fill="auto"/>
          </w:tcPr>
          <w:p w:rsidR="00D24FDE" w:rsidRPr="003E57A2" w:rsidRDefault="00893A39" w:rsidP="00872D7C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51424D">
              <w:rPr>
                <w:b/>
                <w:szCs w:val="28"/>
              </w:rPr>
              <w:t>инистр</w:t>
            </w:r>
          </w:p>
        </w:tc>
        <w:tc>
          <w:tcPr>
            <w:tcW w:w="1276" w:type="dxa"/>
            <w:shd w:val="clear" w:color="auto" w:fill="auto"/>
          </w:tcPr>
          <w:p w:rsidR="00D24FDE" w:rsidRPr="003E57A2" w:rsidRDefault="00D24FDE" w:rsidP="00872D7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4FDE" w:rsidRPr="003E57A2" w:rsidRDefault="0051424D" w:rsidP="00872D7C">
            <w:pPr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Д.С.Соколов</w:t>
            </w:r>
          </w:p>
        </w:tc>
      </w:tr>
    </w:tbl>
    <w:p w:rsidR="00D24FDE" w:rsidRPr="007E31C8" w:rsidRDefault="00D24FDE" w:rsidP="00D24FDE">
      <w:pPr>
        <w:jc w:val="both"/>
        <w:rPr>
          <w:szCs w:val="28"/>
        </w:rPr>
      </w:pPr>
    </w:p>
    <w:p w:rsidR="00D24FDE" w:rsidRDefault="00D24FDE" w:rsidP="008879A5">
      <w:pPr>
        <w:widowControl w:val="0"/>
        <w:ind w:firstLine="567"/>
        <w:contextualSpacing/>
        <w:jc w:val="both"/>
        <w:rPr>
          <w:rFonts w:eastAsia="Calibri"/>
          <w:szCs w:val="28"/>
          <w:lang w:eastAsia="en-US"/>
        </w:rPr>
      </w:pPr>
    </w:p>
    <w:p w:rsidR="00D24FDE" w:rsidRDefault="00D24FDE" w:rsidP="008879A5">
      <w:pPr>
        <w:widowControl w:val="0"/>
        <w:ind w:firstLine="567"/>
        <w:contextualSpacing/>
        <w:jc w:val="both"/>
        <w:rPr>
          <w:rFonts w:eastAsia="Calibri"/>
          <w:szCs w:val="28"/>
          <w:lang w:eastAsia="en-US"/>
        </w:rPr>
      </w:pPr>
    </w:p>
    <w:p w:rsidR="00D24FDE" w:rsidRDefault="00D24FDE" w:rsidP="008879A5">
      <w:pPr>
        <w:widowControl w:val="0"/>
        <w:ind w:firstLine="567"/>
        <w:contextualSpacing/>
        <w:jc w:val="both"/>
        <w:rPr>
          <w:rFonts w:eastAsia="Calibri"/>
          <w:szCs w:val="28"/>
          <w:lang w:eastAsia="en-US"/>
        </w:rPr>
      </w:pPr>
    </w:p>
    <w:p w:rsidR="0051424D" w:rsidRDefault="0051424D" w:rsidP="0073407B">
      <w:pPr>
        <w:rPr>
          <w:rFonts w:eastAsia="Calibri"/>
          <w:szCs w:val="28"/>
          <w:lang w:eastAsia="en-US"/>
        </w:rPr>
      </w:pPr>
    </w:p>
    <w:p w:rsidR="00987C67" w:rsidRDefault="00987C67" w:rsidP="0073407B">
      <w:pPr>
        <w:rPr>
          <w:szCs w:val="28"/>
        </w:rPr>
      </w:pPr>
    </w:p>
    <w:p w:rsidR="00D936D8" w:rsidRDefault="00D936D8" w:rsidP="004F70CC">
      <w:pPr>
        <w:rPr>
          <w:szCs w:val="28"/>
        </w:rPr>
      </w:pPr>
    </w:p>
    <w:p w:rsidR="007E31C8" w:rsidRPr="004F70CC" w:rsidRDefault="00382660" w:rsidP="004F70CC">
      <w:pPr>
        <w:rPr>
          <w:b/>
          <w:bCs/>
          <w:szCs w:val="28"/>
        </w:rPr>
      </w:pPr>
      <w:r>
        <w:rPr>
          <w:szCs w:val="28"/>
        </w:rPr>
        <w:t>Проект приказа</w:t>
      </w:r>
      <w:r w:rsidR="007E31C8">
        <w:rPr>
          <w:szCs w:val="28"/>
        </w:rPr>
        <w:t xml:space="preserve"> </w:t>
      </w:r>
      <w:r w:rsidR="007E31C8" w:rsidRPr="004F70CC">
        <w:rPr>
          <w:szCs w:val="28"/>
        </w:rPr>
        <w:t>«</w:t>
      </w:r>
      <w:r w:rsidR="004F70CC" w:rsidRPr="004F70CC">
        <w:rPr>
          <w:bCs/>
          <w:szCs w:val="28"/>
        </w:rPr>
        <w:t>О</w:t>
      </w:r>
      <w:r w:rsidR="009234B2">
        <w:rPr>
          <w:bCs/>
          <w:szCs w:val="28"/>
        </w:rPr>
        <w:t>б утверждении Плана проверок под</w:t>
      </w:r>
      <w:r w:rsidR="0051424D">
        <w:rPr>
          <w:bCs/>
          <w:szCs w:val="28"/>
        </w:rPr>
        <w:t>ведомственных заказчиков на</w:t>
      </w:r>
      <w:r w:rsidR="00987C67">
        <w:rPr>
          <w:bCs/>
          <w:szCs w:val="28"/>
        </w:rPr>
        <w:t xml:space="preserve"> </w:t>
      </w:r>
      <w:r w:rsidR="00D37454">
        <w:rPr>
          <w:bCs/>
          <w:szCs w:val="28"/>
        </w:rPr>
        <w:t xml:space="preserve">первое </w:t>
      </w:r>
      <w:r w:rsidR="00987C67">
        <w:rPr>
          <w:bCs/>
          <w:szCs w:val="28"/>
        </w:rPr>
        <w:t>полугодие</w:t>
      </w:r>
      <w:r w:rsidR="0051424D">
        <w:rPr>
          <w:bCs/>
          <w:szCs w:val="28"/>
        </w:rPr>
        <w:t xml:space="preserve"> 201</w:t>
      </w:r>
      <w:r w:rsidR="00C5672E">
        <w:rPr>
          <w:bCs/>
          <w:szCs w:val="28"/>
        </w:rPr>
        <w:t>8</w:t>
      </w:r>
      <w:r w:rsidR="00987C67">
        <w:rPr>
          <w:bCs/>
          <w:szCs w:val="28"/>
        </w:rPr>
        <w:t xml:space="preserve"> года</w:t>
      </w:r>
      <w:r w:rsidR="009234B2">
        <w:rPr>
          <w:bCs/>
          <w:szCs w:val="28"/>
        </w:rPr>
        <w:t>»</w:t>
      </w:r>
      <w:r w:rsidR="004F70CC" w:rsidRPr="004F70CC">
        <w:rPr>
          <w:bCs/>
          <w:szCs w:val="28"/>
        </w:rPr>
        <w:t xml:space="preserve"> </w:t>
      </w:r>
      <w:r w:rsidR="008A40E0" w:rsidRPr="004A21B7">
        <w:rPr>
          <w:bCs/>
          <w:szCs w:val="28"/>
        </w:rPr>
        <w:t>внесен отделом</w:t>
      </w:r>
      <w:r w:rsidR="008A40E0">
        <w:rPr>
          <w:bCs/>
          <w:szCs w:val="28"/>
        </w:rPr>
        <w:t xml:space="preserve"> </w:t>
      </w:r>
      <w:r w:rsidR="00D37454">
        <w:rPr>
          <w:bCs/>
          <w:szCs w:val="28"/>
        </w:rPr>
        <w:t xml:space="preserve">экономики, планирования и </w:t>
      </w:r>
      <w:r w:rsidR="008A40E0">
        <w:rPr>
          <w:bCs/>
          <w:szCs w:val="28"/>
        </w:rPr>
        <w:t>контрактной службы</w:t>
      </w:r>
      <w:r w:rsidR="008A40E0" w:rsidRPr="004A21B7">
        <w:rPr>
          <w:bCs/>
          <w:szCs w:val="28"/>
        </w:rPr>
        <w:t>.</w:t>
      </w:r>
    </w:p>
    <w:p w:rsidR="007E31C8" w:rsidRDefault="007E31C8" w:rsidP="007E31C8">
      <w:pPr>
        <w:pStyle w:val="ConsTitle"/>
        <w:widowControl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7E31C8" w:rsidRDefault="00993F4C" w:rsidP="007E31C8">
      <w:pPr>
        <w:pStyle w:val="a3"/>
        <w:tabs>
          <w:tab w:val="left" w:pos="708"/>
        </w:tabs>
        <w:spacing w:line="240" w:lineRule="auto"/>
        <w:ind w:firstLine="720"/>
        <w:jc w:val="right"/>
      </w:pPr>
      <w:r>
        <w:t>«____»</w:t>
      </w:r>
      <w:r w:rsidR="004F70CC">
        <w:t xml:space="preserve"> </w:t>
      </w:r>
      <w:r w:rsidR="004F70CC" w:rsidRPr="00485017">
        <w:rPr>
          <w:u w:val="single"/>
        </w:rPr>
        <w:t xml:space="preserve">                     </w:t>
      </w:r>
      <w:r w:rsidR="004F70CC">
        <w:t xml:space="preserve">  </w:t>
      </w:r>
      <w:r w:rsidR="0033199C">
        <w:t>201__</w:t>
      </w:r>
      <w:r w:rsidR="007E31C8">
        <w:t xml:space="preserve"> года</w:t>
      </w:r>
    </w:p>
    <w:p w:rsidR="007E31C8" w:rsidRDefault="007E31C8" w:rsidP="007E31C8">
      <w:pPr>
        <w:pStyle w:val="a3"/>
        <w:tabs>
          <w:tab w:val="left" w:pos="708"/>
        </w:tabs>
        <w:spacing w:line="240" w:lineRule="auto"/>
        <w:rPr>
          <w:b/>
        </w:rPr>
      </w:pPr>
    </w:p>
    <w:p w:rsidR="007E31C8" w:rsidRDefault="007E31C8" w:rsidP="007E31C8">
      <w:pPr>
        <w:pStyle w:val="a3"/>
        <w:tabs>
          <w:tab w:val="left" w:pos="708"/>
        </w:tabs>
        <w:spacing w:line="240" w:lineRule="auto"/>
        <w:rPr>
          <w:b/>
        </w:rPr>
      </w:pPr>
      <w:r>
        <w:rPr>
          <w:b/>
        </w:rPr>
        <w:t xml:space="preserve">                                 ЛИСТ СОГЛАСОВАНИЯ</w:t>
      </w:r>
    </w:p>
    <w:p w:rsidR="007E31C8" w:rsidRDefault="007E31C8" w:rsidP="007E31C8">
      <w:pPr>
        <w:pStyle w:val="a3"/>
        <w:tabs>
          <w:tab w:val="left" w:pos="708"/>
        </w:tabs>
        <w:spacing w:line="240" w:lineRule="auto"/>
      </w:pPr>
    </w:p>
    <w:tbl>
      <w:tblPr>
        <w:tblW w:w="962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67"/>
        <w:gridCol w:w="2126"/>
        <w:gridCol w:w="1828"/>
      </w:tblGrid>
      <w:tr w:rsidR="007E31C8">
        <w:trPr>
          <w:trHeight w:val="1096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C8" w:rsidRDefault="007E31C8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олжность, </w:t>
            </w:r>
          </w:p>
          <w:p w:rsidR="007E31C8" w:rsidRDefault="007E31C8" w:rsidP="00770604">
            <w:pPr>
              <w:pStyle w:val="a3"/>
              <w:tabs>
                <w:tab w:val="left" w:pos="70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C8" w:rsidRDefault="007E31C8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Подпись, </w:t>
            </w:r>
          </w:p>
          <w:p w:rsidR="007E31C8" w:rsidRDefault="007E31C8" w:rsidP="00770604">
            <w:pPr>
              <w:pStyle w:val="a3"/>
              <w:tabs>
                <w:tab w:val="left" w:pos="708"/>
              </w:tabs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  дат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C8" w:rsidRDefault="007E31C8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мечания</w:t>
            </w:r>
          </w:p>
        </w:tc>
      </w:tr>
      <w:tr w:rsidR="007E31C8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C8" w:rsidRPr="00D37454" w:rsidRDefault="00D37454" w:rsidP="00F910C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D37454">
              <w:rPr>
                <w:bCs/>
                <w:szCs w:val="28"/>
              </w:rPr>
              <w:t xml:space="preserve">Начальник управления экономики природопользования и финансов </w:t>
            </w:r>
          </w:p>
          <w:p w:rsidR="00D37454" w:rsidRDefault="00D37454" w:rsidP="00F910C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юкина 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1C8" w:rsidRDefault="007E31C8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1C8" w:rsidRDefault="007E31C8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</w:tr>
      <w:tr w:rsidR="00872D7C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7C" w:rsidRDefault="00C5672E" w:rsidP="00F910C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ферент</w:t>
            </w:r>
            <w:r w:rsidR="00872D7C">
              <w:rPr>
                <w:bCs/>
                <w:szCs w:val="28"/>
              </w:rPr>
              <w:t xml:space="preserve"> отдела организационной работы</w:t>
            </w:r>
          </w:p>
          <w:p w:rsidR="00872D7C" w:rsidRPr="00872D7C" w:rsidRDefault="00C5672E" w:rsidP="00F910C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убовицкая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D7C" w:rsidRDefault="00872D7C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D7C" w:rsidRDefault="00872D7C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</w:tr>
      <w:tr w:rsidR="006443F1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3F1" w:rsidRPr="00617309" w:rsidRDefault="00C5672E" w:rsidP="00F910C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="00617309" w:rsidRPr="00617309">
              <w:rPr>
                <w:szCs w:val="28"/>
              </w:rPr>
              <w:t xml:space="preserve"> отдела правовой работы</w:t>
            </w:r>
          </w:p>
          <w:p w:rsidR="00617309" w:rsidRPr="006443F1" w:rsidRDefault="00C5672E" w:rsidP="00F910C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анова Д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3F1" w:rsidRDefault="006443F1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F1" w:rsidRDefault="006443F1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</w:tr>
      <w:tr w:rsidR="00655C67">
        <w:trPr>
          <w:trHeight w:val="476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67" w:rsidRDefault="00655C67" w:rsidP="00F910C4">
            <w:pPr>
              <w:pStyle w:val="a3"/>
              <w:tabs>
                <w:tab w:val="left" w:pos="708"/>
              </w:tabs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  <w:p w:rsidR="00655C67" w:rsidRPr="00655C67" w:rsidRDefault="00872D7C" w:rsidP="00F910C4">
            <w:pPr>
              <w:pStyle w:val="a3"/>
              <w:tabs>
                <w:tab w:val="left" w:pos="708"/>
              </w:tabs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Балакин Д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67" w:rsidRDefault="00655C67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67" w:rsidRDefault="00655C67" w:rsidP="00770604">
            <w:pPr>
              <w:pStyle w:val="a3"/>
              <w:tabs>
                <w:tab w:val="left" w:pos="708"/>
              </w:tabs>
              <w:snapToGrid w:val="0"/>
              <w:spacing w:line="240" w:lineRule="auto"/>
            </w:pPr>
          </w:p>
        </w:tc>
      </w:tr>
    </w:tbl>
    <w:p w:rsidR="007E31C8" w:rsidRDefault="007E31C8" w:rsidP="00BC3486">
      <w:pPr>
        <w:pStyle w:val="a3"/>
        <w:tabs>
          <w:tab w:val="clear" w:pos="4153"/>
          <w:tab w:val="clear" w:pos="8306"/>
        </w:tabs>
        <w:spacing w:line="288" w:lineRule="auto"/>
        <w:ind w:firstLine="0"/>
        <w:rPr>
          <w:rFonts w:ascii="Arial CYR" w:hAnsi="Arial CYR"/>
          <w:b/>
          <w:sz w:val="30"/>
        </w:rPr>
      </w:pPr>
    </w:p>
    <w:p w:rsidR="006C21B1" w:rsidRDefault="006C21B1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4D71B3" w:rsidRDefault="004D71B3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872D7C" w:rsidRDefault="00872D7C" w:rsidP="006C21B1">
      <w:pPr>
        <w:jc w:val="center"/>
      </w:pPr>
    </w:p>
    <w:p w:rsidR="00872D7C" w:rsidRDefault="00872D7C" w:rsidP="006C21B1">
      <w:pPr>
        <w:jc w:val="center"/>
      </w:pPr>
    </w:p>
    <w:p w:rsidR="00872D7C" w:rsidRDefault="00872D7C" w:rsidP="00872D7C"/>
    <w:p w:rsidR="00852FAD" w:rsidRDefault="00852FAD" w:rsidP="0046355B">
      <w:pPr>
        <w:ind w:left="4678"/>
      </w:pPr>
    </w:p>
    <w:p w:rsidR="0046355B" w:rsidRDefault="0046355B" w:rsidP="0046355B">
      <w:pPr>
        <w:ind w:left="4678"/>
      </w:pPr>
      <w:r>
        <w:t>Приложение</w:t>
      </w:r>
      <w:r w:rsidR="00BE08EE">
        <w:t xml:space="preserve"> </w:t>
      </w:r>
      <w:r>
        <w:t xml:space="preserve">к приказу </w:t>
      </w:r>
    </w:p>
    <w:p w:rsidR="0046355B" w:rsidRDefault="0046355B" w:rsidP="0046355B">
      <w:pPr>
        <w:ind w:left="4678"/>
      </w:pPr>
      <w:r>
        <w:t>министерства природных ресурсов и экологии Саратовской области</w:t>
      </w:r>
    </w:p>
    <w:p w:rsidR="0046355B" w:rsidRPr="00BA0C26" w:rsidRDefault="0046355B" w:rsidP="0046355B">
      <w:pPr>
        <w:ind w:left="4678"/>
        <w:rPr>
          <w:u w:val="single"/>
        </w:rPr>
      </w:pPr>
      <w:r>
        <w:t>от «</w:t>
      </w:r>
      <w:r w:rsidR="00872D7C">
        <w:t>___</w:t>
      </w:r>
      <w:r>
        <w:t>»</w:t>
      </w:r>
      <w:r w:rsidR="00E03440">
        <w:t xml:space="preserve"> </w:t>
      </w:r>
      <w:r w:rsidR="0033199C">
        <w:t>__________</w:t>
      </w:r>
      <w:r w:rsidR="00E03440">
        <w:t xml:space="preserve"> </w:t>
      </w:r>
      <w:r w:rsidR="0033199C">
        <w:t>201__</w:t>
      </w:r>
      <w:r w:rsidR="00872D7C">
        <w:t xml:space="preserve"> г. №</w:t>
      </w:r>
    </w:p>
    <w:p w:rsidR="0046355B" w:rsidRDefault="0046355B" w:rsidP="0046355B"/>
    <w:p w:rsidR="00844574" w:rsidRDefault="00EE01AE" w:rsidP="0046355B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r w:rsidR="004F70CC">
        <w:rPr>
          <w:b/>
          <w:szCs w:val="28"/>
        </w:rPr>
        <w:t>проверок</w:t>
      </w:r>
      <w:r w:rsidR="002D51E6">
        <w:rPr>
          <w:b/>
          <w:szCs w:val="28"/>
        </w:rPr>
        <w:t xml:space="preserve"> </w:t>
      </w:r>
      <w:r w:rsidR="00A014E3">
        <w:rPr>
          <w:b/>
          <w:szCs w:val="28"/>
        </w:rPr>
        <w:t>под</w:t>
      </w:r>
      <w:r w:rsidR="0051424D">
        <w:rPr>
          <w:b/>
          <w:szCs w:val="28"/>
        </w:rPr>
        <w:t xml:space="preserve">ведомственных заказчиков </w:t>
      </w:r>
    </w:p>
    <w:p w:rsidR="0046355B" w:rsidRDefault="0051424D" w:rsidP="0046355B">
      <w:pPr>
        <w:jc w:val="center"/>
        <w:rPr>
          <w:b/>
          <w:szCs w:val="28"/>
        </w:rPr>
      </w:pPr>
      <w:r>
        <w:rPr>
          <w:b/>
          <w:szCs w:val="28"/>
        </w:rPr>
        <w:t>на</w:t>
      </w:r>
      <w:r w:rsidR="00844574">
        <w:rPr>
          <w:b/>
          <w:szCs w:val="28"/>
        </w:rPr>
        <w:t xml:space="preserve"> </w:t>
      </w:r>
      <w:r w:rsidR="00D936D8">
        <w:rPr>
          <w:b/>
          <w:szCs w:val="28"/>
        </w:rPr>
        <w:t xml:space="preserve">первое </w:t>
      </w:r>
      <w:r w:rsidR="00844574">
        <w:rPr>
          <w:b/>
          <w:szCs w:val="28"/>
        </w:rPr>
        <w:t>полугодие</w:t>
      </w:r>
      <w:r>
        <w:rPr>
          <w:b/>
          <w:szCs w:val="28"/>
        </w:rPr>
        <w:t xml:space="preserve"> 201</w:t>
      </w:r>
      <w:r w:rsidR="004B3394">
        <w:rPr>
          <w:b/>
          <w:szCs w:val="28"/>
        </w:rPr>
        <w:t>8</w:t>
      </w:r>
      <w:r w:rsidR="00A014E3">
        <w:rPr>
          <w:b/>
          <w:szCs w:val="28"/>
        </w:rPr>
        <w:t xml:space="preserve"> год</w:t>
      </w:r>
      <w:r w:rsidR="005E4CF6">
        <w:rPr>
          <w:b/>
          <w:szCs w:val="28"/>
        </w:rPr>
        <w:t>а</w:t>
      </w:r>
    </w:p>
    <w:p w:rsidR="00D24FDE" w:rsidRDefault="00D24FDE" w:rsidP="0046355B">
      <w:pPr>
        <w:jc w:val="center"/>
        <w:rPr>
          <w:b/>
          <w:szCs w:val="28"/>
        </w:rPr>
      </w:pPr>
    </w:p>
    <w:p w:rsidR="00D24FDE" w:rsidRDefault="00D24FDE" w:rsidP="00D24FDE">
      <w:pPr>
        <w:jc w:val="both"/>
      </w:pPr>
      <w:r>
        <w:t>Орган ведомственного контроля: Министерство природных ресурсов и экологии Саратовской области</w:t>
      </w:r>
    </w:p>
    <w:p w:rsidR="0046355B" w:rsidRDefault="0046355B" w:rsidP="0046355B"/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2645"/>
        <w:gridCol w:w="1843"/>
        <w:gridCol w:w="2693"/>
        <w:gridCol w:w="1843"/>
      </w:tblGrid>
      <w:tr w:rsidR="002D51E6" w:rsidRPr="00311B1C" w:rsidTr="00192D39">
        <w:trPr>
          <w:trHeight w:val="10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311B1C" w:rsidRDefault="002D51E6" w:rsidP="00987C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 xml:space="preserve">№ </w:t>
            </w:r>
            <w:proofErr w:type="gramStart"/>
            <w:r w:rsidRPr="00311B1C">
              <w:rPr>
                <w:color w:val="000000"/>
                <w:szCs w:val="28"/>
              </w:rPr>
              <w:t>п</w:t>
            </w:r>
            <w:proofErr w:type="gramEnd"/>
            <w:r w:rsidRPr="00311B1C">
              <w:rPr>
                <w:color w:val="000000"/>
                <w:szCs w:val="28"/>
              </w:rPr>
              <w:t>/п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311B1C" w:rsidRDefault="002D51E6" w:rsidP="00E076A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 xml:space="preserve">Наименование </w:t>
            </w:r>
            <w:r w:rsidR="00E076AE" w:rsidRPr="00311B1C">
              <w:rPr>
                <w:color w:val="000000"/>
                <w:szCs w:val="28"/>
              </w:rPr>
              <w:t>подведомственного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311B1C" w:rsidRDefault="002D51E6" w:rsidP="009F35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>ИНН</w:t>
            </w:r>
            <w:r w:rsidR="00E076AE" w:rsidRPr="00311B1C">
              <w:rPr>
                <w:color w:val="000000"/>
                <w:szCs w:val="28"/>
              </w:rPr>
              <w:t xml:space="preserve"> подведомственного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E6" w:rsidRPr="00311B1C" w:rsidRDefault="002D51E6" w:rsidP="009F35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>Место нахождения подведомственного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E6" w:rsidRPr="00311B1C" w:rsidRDefault="00521195" w:rsidP="009F350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>Месяц начала проведения проверки</w:t>
            </w:r>
          </w:p>
        </w:tc>
      </w:tr>
      <w:tr w:rsidR="002D51E6" w:rsidRPr="00311B1C" w:rsidTr="00987C67">
        <w:trPr>
          <w:trHeight w:val="17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311B1C" w:rsidRDefault="002D51E6" w:rsidP="00987C6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311B1C">
              <w:rPr>
                <w:color w:val="000000"/>
                <w:szCs w:val="28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6C6" w:rsidRPr="003546C6" w:rsidRDefault="00960993" w:rsidP="0096099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Государственное унитарное предприятие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Саратовской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области «Концесс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E6" w:rsidRPr="00681F55" w:rsidRDefault="00744D46" w:rsidP="00987C6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81F55">
              <w:rPr>
                <w:szCs w:val="28"/>
              </w:rPr>
              <w:t xml:space="preserve"> </w:t>
            </w:r>
            <w:r w:rsidR="00960993" w:rsidRPr="00960993">
              <w:rPr>
                <w:szCs w:val="28"/>
              </w:rPr>
              <w:t>64500343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808" w:rsidRPr="00681F55" w:rsidRDefault="00960993" w:rsidP="0096099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960993">
              <w:rPr>
                <w:color w:val="000000"/>
                <w:szCs w:val="28"/>
                <w:shd w:val="clear" w:color="auto" w:fill="FFFFFF"/>
              </w:rPr>
              <w:t xml:space="preserve">410031,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г. </w:t>
            </w:r>
            <w:r w:rsidRPr="00960993">
              <w:rPr>
                <w:color w:val="000000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Cs w:val="28"/>
                <w:shd w:val="clear" w:color="auto" w:fill="FFFFFF"/>
              </w:rPr>
              <w:t>аратов</w:t>
            </w:r>
            <w:r w:rsidRPr="00960993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ул. им.</w:t>
            </w:r>
            <w:r w:rsidRPr="0096099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Челюскинцев</w:t>
            </w:r>
            <w:r w:rsidRPr="00960993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.</w:t>
            </w:r>
            <w:r w:rsidRPr="00960993">
              <w:rPr>
                <w:color w:val="000000"/>
                <w:szCs w:val="28"/>
                <w:shd w:val="clear" w:color="auto" w:fill="FFFFFF"/>
              </w:rPr>
              <w:t xml:space="preserve"> 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1E6" w:rsidRPr="00681F55" w:rsidRDefault="00E12049" w:rsidP="00872D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</w:t>
            </w:r>
            <w:r w:rsidR="00872D7C">
              <w:rPr>
                <w:color w:val="000000"/>
                <w:szCs w:val="28"/>
              </w:rPr>
              <w:t>й</w:t>
            </w:r>
          </w:p>
        </w:tc>
      </w:tr>
    </w:tbl>
    <w:p w:rsidR="0046355B" w:rsidRDefault="0046355B" w:rsidP="006C21B1">
      <w:pPr>
        <w:jc w:val="center"/>
      </w:pPr>
    </w:p>
    <w:p w:rsidR="0046355B" w:rsidRDefault="0046355B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6C21B1">
      <w:pPr>
        <w:jc w:val="center"/>
      </w:pPr>
    </w:p>
    <w:p w:rsidR="00C83A62" w:rsidRDefault="00C83A62" w:rsidP="00E87529"/>
    <w:sectPr w:rsidR="00C83A62" w:rsidSect="00F70630">
      <w:pgSz w:w="11907" w:h="16840" w:code="9"/>
      <w:pgMar w:top="426" w:right="851" w:bottom="567" w:left="170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6F" w:rsidRDefault="00FE636F">
      <w:r>
        <w:separator/>
      </w:r>
    </w:p>
  </w:endnote>
  <w:endnote w:type="continuationSeparator" w:id="0">
    <w:p w:rsidR="00FE636F" w:rsidRDefault="00FE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6F" w:rsidRDefault="00FE636F">
      <w:r>
        <w:separator/>
      </w:r>
    </w:p>
  </w:footnote>
  <w:footnote w:type="continuationSeparator" w:id="0">
    <w:p w:rsidR="00FE636F" w:rsidRDefault="00FE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2437E"/>
    <w:multiLevelType w:val="hybridMultilevel"/>
    <w:tmpl w:val="081A2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17512"/>
    <w:multiLevelType w:val="hybridMultilevel"/>
    <w:tmpl w:val="B484A168"/>
    <w:lvl w:ilvl="0" w:tplc="D9C85CC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96DD7"/>
    <w:multiLevelType w:val="hybridMultilevel"/>
    <w:tmpl w:val="1534E476"/>
    <w:lvl w:ilvl="0" w:tplc="DCB0F142">
      <w:start w:val="1"/>
      <w:numFmt w:val="decimal"/>
      <w:suff w:val="space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6ED"/>
    <w:rsid w:val="00013766"/>
    <w:rsid w:val="00022819"/>
    <w:rsid w:val="0002660B"/>
    <w:rsid w:val="00030F23"/>
    <w:rsid w:val="00037E7C"/>
    <w:rsid w:val="000508D4"/>
    <w:rsid w:val="000535D6"/>
    <w:rsid w:val="000733CF"/>
    <w:rsid w:val="00092AFD"/>
    <w:rsid w:val="000C4616"/>
    <w:rsid w:val="000C5E89"/>
    <w:rsid w:val="000D3898"/>
    <w:rsid w:val="000D3ABD"/>
    <w:rsid w:val="000E1232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82B69"/>
    <w:rsid w:val="00192D39"/>
    <w:rsid w:val="001A04C1"/>
    <w:rsid w:val="001A35BA"/>
    <w:rsid w:val="001C1E03"/>
    <w:rsid w:val="001C33DA"/>
    <w:rsid w:val="001D50EB"/>
    <w:rsid w:val="001E1BC8"/>
    <w:rsid w:val="001E7642"/>
    <w:rsid w:val="001F4471"/>
    <w:rsid w:val="00212C92"/>
    <w:rsid w:val="002420EA"/>
    <w:rsid w:val="00256EBD"/>
    <w:rsid w:val="00266A29"/>
    <w:rsid w:val="00267B62"/>
    <w:rsid w:val="002A3461"/>
    <w:rsid w:val="002B5EE9"/>
    <w:rsid w:val="002C6060"/>
    <w:rsid w:val="002D51E6"/>
    <w:rsid w:val="002E291D"/>
    <w:rsid w:val="002F1C56"/>
    <w:rsid w:val="00311B1C"/>
    <w:rsid w:val="00320930"/>
    <w:rsid w:val="0033199C"/>
    <w:rsid w:val="00333222"/>
    <w:rsid w:val="00340EFE"/>
    <w:rsid w:val="00346316"/>
    <w:rsid w:val="00352A82"/>
    <w:rsid w:val="003546C6"/>
    <w:rsid w:val="00355D15"/>
    <w:rsid w:val="00356D7D"/>
    <w:rsid w:val="00376FC2"/>
    <w:rsid w:val="00382660"/>
    <w:rsid w:val="00392DE7"/>
    <w:rsid w:val="00395EE7"/>
    <w:rsid w:val="003A3FD0"/>
    <w:rsid w:val="003B2628"/>
    <w:rsid w:val="003C0267"/>
    <w:rsid w:val="003E57A2"/>
    <w:rsid w:val="003F6DFC"/>
    <w:rsid w:val="00403A52"/>
    <w:rsid w:val="0041474C"/>
    <w:rsid w:val="00445CA3"/>
    <w:rsid w:val="00447C62"/>
    <w:rsid w:val="00460BA6"/>
    <w:rsid w:val="0046355B"/>
    <w:rsid w:val="00474B76"/>
    <w:rsid w:val="004837B9"/>
    <w:rsid w:val="00485017"/>
    <w:rsid w:val="00491740"/>
    <w:rsid w:val="00491BD9"/>
    <w:rsid w:val="004A3FA3"/>
    <w:rsid w:val="004A5F72"/>
    <w:rsid w:val="004B3261"/>
    <w:rsid w:val="004B3394"/>
    <w:rsid w:val="004C03AC"/>
    <w:rsid w:val="004D0694"/>
    <w:rsid w:val="004D71B3"/>
    <w:rsid w:val="004F3ED3"/>
    <w:rsid w:val="004F70CC"/>
    <w:rsid w:val="005102D9"/>
    <w:rsid w:val="00512808"/>
    <w:rsid w:val="0051424D"/>
    <w:rsid w:val="00515D2E"/>
    <w:rsid w:val="00521195"/>
    <w:rsid w:val="005228D5"/>
    <w:rsid w:val="0054709D"/>
    <w:rsid w:val="0055795D"/>
    <w:rsid w:val="005810F7"/>
    <w:rsid w:val="00586BF9"/>
    <w:rsid w:val="005C03DF"/>
    <w:rsid w:val="005E1692"/>
    <w:rsid w:val="005E4CF6"/>
    <w:rsid w:val="005E54E4"/>
    <w:rsid w:val="005F72FD"/>
    <w:rsid w:val="006002AD"/>
    <w:rsid w:val="00615B9A"/>
    <w:rsid w:val="00617309"/>
    <w:rsid w:val="006257C1"/>
    <w:rsid w:val="006443F1"/>
    <w:rsid w:val="00646C80"/>
    <w:rsid w:val="00655C67"/>
    <w:rsid w:val="00657EEB"/>
    <w:rsid w:val="006638B6"/>
    <w:rsid w:val="00681F55"/>
    <w:rsid w:val="0068465B"/>
    <w:rsid w:val="00684CF3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44D4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E31C8"/>
    <w:rsid w:val="007E78E7"/>
    <w:rsid w:val="007F0B35"/>
    <w:rsid w:val="00803C57"/>
    <w:rsid w:val="00811EEB"/>
    <w:rsid w:val="00815191"/>
    <w:rsid w:val="008165F6"/>
    <w:rsid w:val="008204A4"/>
    <w:rsid w:val="008343FD"/>
    <w:rsid w:val="00835CEE"/>
    <w:rsid w:val="0083623B"/>
    <w:rsid w:val="00844574"/>
    <w:rsid w:val="0084781F"/>
    <w:rsid w:val="00852EAC"/>
    <w:rsid w:val="00852FAD"/>
    <w:rsid w:val="008560BD"/>
    <w:rsid w:val="008612C8"/>
    <w:rsid w:val="0087272A"/>
    <w:rsid w:val="00872D7C"/>
    <w:rsid w:val="00874624"/>
    <w:rsid w:val="0087649F"/>
    <w:rsid w:val="00881E7C"/>
    <w:rsid w:val="008879A5"/>
    <w:rsid w:val="00893A39"/>
    <w:rsid w:val="00894214"/>
    <w:rsid w:val="00897568"/>
    <w:rsid w:val="008A279F"/>
    <w:rsid w:val="008A40E0"/>
    <w:rsid w:val="008B1D78"/>
    <w:rsid w:val="008C7808"/>
    <w:rsid w:val="008D1CA8"/>
    <w:rsid w:val="008D3394"/>
    <w:rsid w:val="00903911"/>
    <w:rsid w:val="00911140"/>
    <w:rsid w:val="00912125"/>
    <w:rsid w:val="0092317E"/>
    <w:rsid w:val="009234B2"/>
    <w:rsid w:val="009244D1"/>
    <w:rsid w:val="00931EEC"/>
    <w:rsid w:val="0093492A"/>
    <w:rsid w:val="009377A4"/>
    <w:rsid w:val="00960993"/>
    <w:rsid w:val="009614C4"/>
    <w:rsid w:val="0097583E"/>
    <w:rsid w:val="00976124"/>
    <w:rsid w:val="00980939"/>
    <w:rsid w:val="009865E7"/>
    <w:rsid w:val="009869C8"/>
    <w:rsid w:val="00987C67"/>
    <w:rsid w:val="00993F4C"/>
    <w:rsid w:val="009D4714"/>
    <w:rsid w:val="009E324D"/>
    <w:rsid w:val="009E5608"/>
    <w:rsid w:val="009F350A"/>
    <w:rsid w:val="00A010E0"/>
    <w:rsid w:val="00A014E3"/>
    <w:rsid w:val="00A03DFC"/>
    <w:rsid w:val="00A1778B"/>
    <w:rsid w:val="00A233FC"/>
    <w:rsid w:val="00A326ED"/>
    <w:rsid w:val="00A43F4F"/>
    <w:rsid w:val="00A441B9"/>
    <w:rsid w:val="00A7122D"/>
    <w:rsid w:val="00A876F5"/>
    <w:rsid w:val="00AC6BA9"/>
    <w:rsid w:val="00AD1996"/>
    <w:rsid w:val="00AD71CD"/>
    <w:rsid w:val="00AE4A27"/>
    <w:rsid w:val="00AE7EFA"/>
    <w:rsid w:val="00B06A8A"/>
    <w:rsid w:val="00B259FC"/>
    <w:rsid w:val="00B2667A"/>
    <w:rsid w:val="00B30DE4"/>
    <w:rsid w:val="00B311BE"/>
    <w:rsid w:val="00B76DBD"/>
    <w:rsid w:val="00B83B9D"/>
    <w:rsid w:val="00BA0C26"/>
    <w:rsid w:val="00BA2D0D"/>
    <w:rsid w:val="00BB67C9"/>
    <w:rsid w:val="00BC3486"/>
    <w:rsid w:val="00BD5BC3"/>
    <w:rsid w:val="00BD789D"/>
    <w:rsid w:val="00BE08EE"/>
    <w:rsid w:val="00BF19B2"/>
    <w:rsid w:val="00C014AC"/>
    <w:rsid w:val="00C06801"/>
    <w:rsid w:val="00C15BDB"/>
    <w:rsid w:val="00C17D36"/>
    <w:rsid w:val="00C25825"/>
    <w:rsid w:val="00C30CF5"/>
    <w:rsid w:val="00C3242F"/>
    <w:rsid w:val="00C347F6"/>
    <w:rsid w:val="00C464E4"/>
    <w:rsid w:val="00C51C8D"/>
    <w:rsid w:val="00C5672E"/>
    <w:rsid w:val="00C624D4"/>
    <w:rsid w:val="00C82F95"/>
    <w:rsid w:val="00C83A62"/>
    <w:rsid w:val="00C86594"/>
    <w:rsid w:val="00C9090E"/>
    <w:rsid w:val="00C95680"/>
    <w:rsid w:val="00CA0162"/>
    <w:rsid w:val="00CA5CF0"/>
    <w:rsid w:val="00CD56F9"/>
    <w:rsid w:val="00CE4261"/>
    <w:rsid w:val="00CF5194"/>
    <w:rsid w:val="00D044FB"/>
    <w:rsid w:val="00D24FDE"/>
    <w:rsid w:val="00D25BFB"/>
    <w:rsid w:val="00D35D68"/>
    <w:rsid w:val="00D37454"/>
    <w:rsid w:val="00D440F9"/>
    <w:rsid w:val="00D46EB5"/>
    <w:rsid w:val="00D545CF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936D8"/>
    <w:rsid w:val="00DD2A3E"/>
    <w:rsid w:val="00DE3679"/>
    <w:rsid w:val="00DE50B6"/>
    <w:rsid w:val="00E03440"/>
    <w:rsid w:val="00E076AE"/>
    <w:rsid w:val="00E12049"/>
    <w:rsid w:val="00E31906"/>
    <w:rsid w:val="00E377CC"/>
    <w:rsid w:val="00E37C46"/>
    <w:rsid w:val="00E401C2"/>
    <w:rsid w:val="00E43695"/>
    <w:rsid w:val="00E6058C"/>
    <w:rsid w:val="00E63F96"/>
    <w:rsid w:val="00E87529"/>
    <w:rsid w:val="00E92A05"/>
    <w:rsid w:val="00E960A7"/>
    <w:rsid w:val="00EA2F4D"/>
    <w:rsid w:val="00EB7FEA"/>
    <w:rsid w:val="00EC0C59"/>
    <w:rsid w:val="00EE01AE"/>
    <w:rsid w:val="00EE2260"/>
    <w:rsid w:val="00EF4B98"/>
    <w:rsid w:val="00F04ECA"/>
    <w:rsid w:val="00F1212E"/>
    <w:rsid w:val="00F35B6F"/>
    <w:rsid w:val="00F36C17"/>
    <w:rsid w:val="00F51FD4"/>
    <w:rsid w:val="00F54A5F"/>
    <w:rsid w:val="00F70630"/>
    <w:rsid w:val="00F82F83"/>
    <w:rsid w:val="00F910C4"/>
    <w:rsid w:val="00F92C2E"/>
    <w:rsid w:val="00FB5B81"/>
    <w:rsid w:val="00FC05D1"/>
    <w:rsid w:val="00FC09DA"/>
    <w:rsid w:val="00FE235F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1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g-binding">
    <w:name w:val="ng-binding"/>
    <w:rsid w:val="0068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A987-4673-4AFE-BA0D-0AF8FE0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Alex</cp:lastModifiedBy>
  <cp:revision>2</cp:revision>
  <cp:lastPrinted>2014-10-10T13:21:00Z</cp:lastPrinted>
  <dcterms:created xsi:type="dcterms:W3CDTF">2018-01-10T05:40:00Z</dcterms:created>
  <dcterms:modified xsi:type="dcterms:W3CDTF">2018-01-10T05:40:00Z</dcterms:modified>
</cp:coreProperties>
</file>